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B6C66" w14:textId="7D51C4B5" w:rsidR="00964F2A" w:rsidRPr="0095760E" w:rsidRDefault="00032C70" w:rsidP="00E6638D">
      <w:pPr>
        <w:rPr>
          <w:rFonts w:ascii="ＭＳ 明朝" w:eastAsia="ＭＳ 明朝" w:hAnsi="ＭＳ 明朝"/>
          <w:sz w:val="22"/>
        </w:rPr>
      </w:pPr>
      <w:r w:rsidRPr="0095760E">
        <w:rPr>
          <w:rFonts w:ascii="ＭＳ 明朝" w:eastAsia="ＭＳ 明朝" w:hAnsi="ＭＳ 明朝" w:hint="eastAsia"/>
          <w:sz w:val="22"/>
        </w:rPr>
        <w:t>様式第２</w:t>
      </w:r>
      <w:r w:rsidR="009044E9" w:rsidRPr="0095760E">
        <w:rPr>
          <w:rFonts w:ascii="ＭＳ 明朝" w:eastAsia="ＭＳ 明朝" w:hAnsi="ＭＳ 明朝" w:hint="eastAsia"/>
          <w:sz w:val="22"/>
        </w:rPr>
        <w:t>号</w:t>
      </w:r>
      <w:r w:rsidRPr="0095760E">
        <w:rPr>
          <w:rFonts w:ascii="ＭＳ 明朝" w:eastAsia="ＭＳ 明朝" w:hAnsi="ＭＳ 明朝" w:hint="eastAsia"/>
          <w:sz w:val="22"/>
        </w:rPr>
        <w:t>の</w:t>
      </w:r>
      <w:r w:rsidR="009044E9" w:rsidRPr="0095760E">
        <w:rPr>
          <w:rFonts w:ascii="ＭＳ 明朝" w:eastAsia="ＭＳ 明朝" w:hAnsi="ＭＳ 明朝" w:hint="eastAsia"/>
          <w:sz w:val="22"/>
        </w:rPr>
        <w:t>２</w:t>
      </w:r>
      <w:r w:rsidRPr="0095760E">
        <w:rPr>
          <w:rFonts w:ascii="ＭＳ 明朝" w:eastAsia="ＭＳ 明朝" w:hAnsi="ＭＳ 明朝" w:hint="eastAsia"/>
          <w:sz w:val="22"/>
        </w:rPr>
        <w:t>（第５条関係）</w:t>
      </w:r>
    </w:p>
    <w:p w14:paraId="16BA9D4C" w14:textId="658073B0" w:rsidR="00032C70" w:rsidRPr="0095760E" w:rsidRDefault="00032C70" w:rsidP="00934C32">
      <w:pPr>
        <w:jc w:val="center"/>
        <w:rPr>
          <w:rFonts w:ascii="ＭＳ 明朝" w:eastAsia="ＭＳ 明朝" w:hAnsi="ＭＳ 明朝"/>
          <w:sz w:val="22"/>
        </w:rPr>
      </w:pPr>
      <w:r w:rsidRPr="0095760E">
        <w:rPr>
          <w:rFonts w:ascii="ＭＳ 明朝" w:eastAsia="ＭＳ 明朝" w:hAnsi="ＭＳ 明朝" w:hint="eastAsia"/>
          <w:sz w:val="22"/>
        </w:rPr>
        <w:t>就業証明書</w:t>
      </w:r>
    </w:p>
    <w:p w14:paraId="26B3DB2D" w14:textId="1B482BFD" w:rsidR="00032C70" w:rsidRPr="0095760E" w:rsidRDefault="00032C70" w:rsidP="00E6638D">
      <w:pPr>
        <w:rPr>
          <w:rFonts w:ascii="ＭＳ 明朝" w:eastAsia="ＭＳ 明朝" w:hAnsi="ＭＳ 明朝"/>
          <w:sz w:val="22"/>
        </w:rPr>
      </w:pPr>
      <w:r w:rsidRPr="0095760E">
        <w:rPr>
          <w:rFonts w:ascii="ＭＳ 明朝" w:eastAsia="ＭＳ 明朝" w:hAnsi="ＭＳ 明朝" w:hint="eastAsia"/>
          <w:sz w:val="22"/>
        </w:rPr>
        <w:t>下記のとおり相違ないことを証明します。</w:t>
      </w:r>
    </w:p>
    <w:p w14:paraId="479D1A7E" w14:textId="77777777" w:rsidR="00032C70" w:rsidRPr="0095760E" w:rsidRDefault="00032C70" w:rsidP="00E6638D">
      <w:pPr>
        <w:rPr>
          <w:rFonts w:ascii="ＭＳ 明朝" w:eastAsia="ＭＳ 明朝" w:hAnsi="ＭＳ 明朝"/>
          <w:sz w:val="22"/>
        </w:rPr>
      </w:pPr>
    </w:p>
    <w:p w14:paraId="7A0976AA" w14:textId="2867A9D4" w:rsidR="00032C70" w:rsidRPr="0095760E" w:rsidRDefault="00032C70" w:rsidP="006E2F14">
      <w:pPr>
        <w:ind w:firstLineChars="100" w:firstLine="237"/>
        <w:rPr>
          <w:rFonts w:ascii="ＭＳ 明朝" w:eastAsia="ＭＳ 明朝" w:hAnsi="ＭＳ 明朝"/>
          <w:sz w:val="22"/>
        </w:rPr>
      </w:pPr>
      <w:r w:rsidRPr="0095760E">
        <w:rPr>
          <w:rFonts w:ascii="ＭＳ 明朝" w:eastAsia="ＭＳ 明朝" w:hAnsi="ＭＳ 明朝" w:hint="eastAsia"/>
          <w:sz w:val="22"/>
        </w:rPr>
        <w:t>１　勤務者名</w:t>
      </w:r>
    </w:p>
    <w:tbl>
      <w:tblPr>
        <w:tblStyle w:val="a8"/>
        <w:tblW w:w="0" w:type="auto"/>
        <w:tblInd w:w="421" w:type="dxa"/>
        <w:tblLook w:val="04A0" w:firstRow="1" w:lastRow="0" w:firstColumn="1" w:lastColumn="0" w:noHBand="0" w:noVBand="1"/>
      </w:tblPr>
      <w:tblGrid>
        <w:gridCol w:w="2126"/>
        <w:gridCol w:w="6379"/>
      </w:tblGrid>
      <w:tr w:rsidR="0095760E" w:rsidRPr="0095760E" w14:paraId="63800418" w14:textId="77777777" w:rsidTr="006E2F14">
        <w:tc>
          <w:tcPr>
            <w:tcW w:w="2126" w:type="dxa"/>
          </w:tcPr>
          <w:p w14:paraId="0977686A" w14:textId="27C71E5E" w:rsidR="00032C70" w:rsidRPr="0095760E" w:rsidRDefault="00032C70" w:rsidP="00E6638D">
            <w:r w:rsidRPr="0095760E">
              <w:rPr>
                <w:rFonts w:hint="eastAsia"/>
              </w:rPr>
              <w:t>フリガナ</w:t>
            </w:r>
          </w:p>
        </w:tc>
        <w:tc>
          <w:tcPr>
            <w:tcW w:w="6379" w:type="dxa"/>
          </w:tcPr>
          <w:p w14:paraId="44ED6D1E" w14:textId="77777777" w:rsidR="00032C70" w:rsidRPr="0095760E" w:rsidRDefault="00032C70" w:rsidP="00E6638D"/>
        </w:tc>
      </w:tr>
      <w:tr w:rsidR="0095760E" w:rsidRPr="0095760E" w14:paraId="7F585DF7" w14:textId="77777777" w:rsidTr="006E2F14">
        <w:tc>
          <w:tcPr>
            <w:tcW w:w="2126" w:type="dxa"/>
          </w:tcPr>
          <w:p w14:paraId="4129F1A6" w14:textId="557EA82C" w:rsidR="00032C70" w:rsidRPr="0095760E" w:rsidRDefault="00032C70" w:rsidP="00E6638D">
            <w:r w:rsidRPr="0095760E">
              <w:rPr>
                <w:rFonts w:hint="eastAsia"/>
              </w:rPr>
              <w:t>氏名</w:t>
            </w:r>
          </w:p>
        </w:tc>
        <w:tc>
          <w:tcPr>
            <w:tcW w:w="6379" w:type="dxa"/>
          </w:tcPr>
          <w:p w14:paraId="01283A7C" w14:textId="77777777" w:rsidR="00032C70" w:rsidRPr="0095760E" w:rsidRDefault="00032C70" w:rsidP="00E6638D"/>
        </w:tc>
      </w:tr>
      <w:tr w:rsidR="00032C70" w:rsidRPr="0095760E" w14:paraId="5782C5B4" w14:textId="77777777" w:rsidTr="006E2F14">
        <w:tc>
          <w:tcPr>
            <w:tcW w:w="2126" w:type="dxa"/>
          </w:tcPr>
          <w:p w14:paraId="7C19D266" w14:textId="14E1F8C1" w:rsidR="00032C70" w:rsidRPr="0095760E" w:rsidRDefault="00032C70" w:rsidP="00E6638D">
            <w:r w:rsidRPr="0095760E">
              <w:rPr>
                <w:rFonts w:hint="eastAsia"/>
              </w:rPr>
              <w:t>生年月日</w:t>
            </w:r>
          </w:p>
        </w:tc>
        <w:tc>
          <w:tcPr>
            <w:tcW w:w="6379" w:type="dxa"/>
          </w:tcPr>
          <w:p w14:paraId="05A9A099" w14:textId="181014CF" w:rsidR="00032C70" w:rsidRPr="0095760E" w:rsidRDefault="00032C70" w:rsidP="00E6638D">
            <w:r w:rsidRPr="0095760E">
              <w:rPr>
                <w:rFonts w:hint="eastAsia"/>
              </w:rPr>
              <w:t xml:space="preserve">　　年　　月　　日</w:t>
            </w:r>
          </w:p>
        </w:tc>
      </w:tr>
    </w:tbl>
    <w:p w14:paraId="37935AE8" w14:textId="444083B4" w:rsidR="00032C70" w:rsidRPr="0095760E" w:rsidRDefault="00032C70" w:rsidP="00E6638D">
      <w:pPr>
        <w:rPr>
          <w:rFonts w:ascii="ＭＳ 明朝" w:eastAsia="ＭＳ 明朝" w:hAnsi="ＭＳ 明朝"/>
          <w:sz w:val="22"/>
        </w:rPr>
      </w:pPr>
    </w:p>
    <w:p w14:paraId="55E5BCDA" w14:textId="265962C7" w:rsidR="00032C70" w:rsidRPr="0095760E" w:rsidRDefault="00032C70" w:rsidP="006E2F14">
      <w:pPr>
        <w:ind w:firstLineChars="100" w:firstLine="237"/>
        <w:rPr>
          <w:rFonts w:ascii="ＭＳ 明朝" w:eastAsia="ＭＳ 明朝" w:hAnsi="ＭＳ 明朝"/>
          <w:sz w:val="22"/>
        </w:rPr>
      </w:pPr>
      <w:r w:rsidRPr="0095760E">
        <w:rPr>
          <w:rFonts w:ascii="ＭＳ 明朝" w:eastAsia="ＭＳ 明朝" w:hAnsi="ＭＳ 明朝" w:hint="eastAsia"/>
          <w:sz w:val="22"/>
        </w:rPr>
        <w:t>２　採用活動情報（就業者が交通費を申請する場合のみ記載）</w:t>
      </w:r>
    </w:p>
    <w:tbl>
      <w:tblPr>
        <w:tblStyle w:val="a8"/>
        <w:tblW w:w="0" w:type="auto"/>
        <w:tblInd w:w="421" w:type="dxa"/>
        <w:tblLook w:val="04A0" w:firstRow="1" w:lastRow="0" w:firstColumn="1" w:lastColumn="0" w:noHBand="0" w:noVBand="1"/>
      </w:tblPr>
      <w:tblGrid>
        <w:gridCol w:w="2126"/>
        <w:gridCol w:w="6379"/>
      </w:tblGrid>
      <w:tr w:rsidR="0095760E" w:rsidRPr="0095760E" w14:paraId="5E2F1D62" w14:textId="77777777" w:rsidTr="006E2F14">
        <w:tc>
          <w:tcPr>
            <w:tcW w:w="2126" w:type="dxa"/>
          </w:tcPr>
          <w:p w14:paraId="4E54DB2C" w14:textId="5838F0E6" w:rsidR="00032C70" w:rsidRPr="0095760E" w:rsidRDefault="00032C70" w:rsidP="00E6638D">
            <w:r w:rsidRPr="0095760E">
              <w:rPr>
                <w:rFonts w:hint="eastAsia"/>
              </w:rPr>
              <w:t>面接・試験日</w:t>
            </w:r>
          </w:p>
        </w:tc>
        <w:tc>
          <w:tcPr>
            <w:tcW w:w="6379" w:type="dxa"/>
          </w:tcPr>
          <w:p w14:paraId="2868F942" w14:textId="5D99CB4D" w:rsidR="00032C70" w:rsidRPr="0095760E" w:rsidRDefault="00032C70" w:rsidP="00E6638D">
            <w:r w:rsidRPr="0095760E">
              <w:rPr>
                <w:rFonts w:hint="eastAsia"/>
              </w:rPr>
              <w:t xml:space="preserve">　　年　　月　　日</w:t>
            </w:r>
          </w:p>
        </w:tc>
      </w:tr>
      <w:tr w:rsidR="0095760E" w:rsidRPr="0095760E" w14:paraId="0BCDE7B2" w14:textId="77777777" w:rsidTr="006E2F14">
        <w:tc>
          <w:tcPr>
            <w:tcW w:w="2126" w:type="dxa"/>
            <w:vMerge w:val="restart"/>
            <w:vAlign w:val="center"/>
          </w:tcPr>
          <w:p w14:paraId="50873296" w14:textId="5D299F24" w:rsidR="00032C70" w:rsidRPr="0095760E" w:rsidRDefault="00032C70" w:rsidP="00032C70">
            <w:pPr>
              <w:jc w:val="both"/>
            </w:pPr>
            <w:r w:rsidRPr="0095760E">
              <w:rPr>
                <w:rFonts w:hint="eastAsia"/>
              </w:rPr>
              <w:t>実施場所</w:t>
            </w:r>
          </w:p>
        </w:tc>
        <w:tc>
          <w:tcPr>
            <w:tcW w:w="6379" w:type="dxa"/>
          </w:tcPr>
          <w:p w14:paraId="6DAC733D" w14:textId="6E34797A" w:rsidR="00032C70" w:rsidRPr="0095760E" w:rsidRDefault="00032C70" w:rsidP="00E6638D">
            <w:r w:rsidRPr="0095760E">
              <w:rPr>
                <w:rFonts w:hint="eastAsia"/>
              </w:rPr>
              <w:t xml:space="preserve">　　会社住所と同じ　　・　　それ以外の場所</w:t>
            </w:r>
          </w:p>
        </w:tc>
      </w:tr>
      <w:tr w:rsidR="0095760E" w:rsidRPr="0095760E" w14:paraId="05ABF66B" w14:textId="77777777" w:rsidTr="006E2F14">
        <w:tc>
          <w:tcPr>
            <w:tcW w:w="2126" w:type="dxa"/>
            <w:vMerge/>
          </w:tcPr>
          <w:p w14:paraId="753E46F1" w14:textId="77777777" w:rsidR="00032C70" w:rsidRPr="0095760E" w:rsidRDefault="00032C70" w:rsidP="00E6638D"/>
        </w:tc>
        <w:tc>
          <w:tcPr>
            <w:tcW w:w="6379" w:type="dxa"/>
          </w:tcPr>
          <w:p w14:paraId="0F73369C" w14:textId="77777777" w:rsidR="00032C70" w:rsidRDefault="00032C70" w:rsidP="00E6638D">
            <w:r w:rsidRPr="0095760E">
              <w:rPr>
                <w:rFonts w:hint="eastAsia"/>
              </w:rPr>
              <w:t>（※それ以外の場所の場合、住所を記載してください。）</w:t>
            </w:r>
          </w:p>
          <w:p w14:paraId="71347CFD" w14:textId="4D405CDD" w:rsidR="004A707E" w:rsidRPr="0095760E" w:rsidRDefault="004A707E" w:rsidP="00E6638D"/>
        </w:tc>
      </w:tr>
      <w:tr w:rsidR="0095760E" w:rsidRPr="0095760E" w14:paraId="7C2E5CDD" w14:textId="77777777" w:rsidTr="006E2F14">
        <w:tc>
          <w:tcPr>
            <w:tcW w:w="2126" w:type="dxa"/>
          </w:tcPr>
          <w:p w14:paraId="311907C4" w14:textId="00C3C251" w:rsidR="00032C70" w:rsidRPr="0095760E" w:rsidRDefault="00032C70" w:rsidP="00E6638D">
            <w:r w:rsidRPr="0095760E">
              <w:rPr>
                <w:rFonts w:hint="eastAsia"/>
              </w:rPr>
              <w:t>内定日</w:t>
            </w:r>
          </w:p>
        </w:tc>
        <w:tc>
          <w:tcPr>
            <w:tcW w:w="6379" w:type="dxa"/>
          </w:tcPr>
          <w:p w14:paraId="284BBA14" w14:textId="359A13BE" w:rsidR="00032C70" w:rsidRPr="0095760E" w:rsidRDefault="00032C70" w:rsidP="00E6638D">
            <w:r w:rsidRPr="0095760E">
              <w:rPr>
                <w:rFonts w:hint="eastAsia"/>
              </w:rPr>
              <w:t xml:space="preserve">　　年　　月　　日</w:t>
            </w:r>
          </w:p>
        </w:tc>
      </w:tr>
      <w:tr w:rsidR="00032C70" w:rsidRPr="0095760E" w14:paraId="1F5FE49B" w14:textId="77777777" w:rsidTr="006E2F14">
        <w:tc>
          <w:tcPr>
            <w:tcW w:w="2126" w:type="dxa"/>
            <w:vAlign w:val="center"/>
          </w:tcPr>
          <w:p w14:paraId="19AD950E" w14:textId="0DB5645C" w:rsidR="00032C70" w:rsidRPr="0095760E" w:rsidRDefault="00032C70" w:rsidP="00032C70">
            <w:pPr>
              <w:jc w:val="both"/>
            </w:pPr>
            <w:r w:rsidRPr="0095760E">
              <w:rPr>
                <w:rFonts w:hint="eastAsia"/>
              </w:rPr>
              <w:t>交通費支給額</w:t>
            </w:r>
          </w:p>
        </w:tc>
        <w:tc>
          <w:tcPr>
            <w:tcW w:w="6379" w:type="dxa"/>
          </w:tcPr>
          <w:p w14:paraId="67C6B463" w14:textId="77777777" w:rsidR="00032C70" w:rsidRPr="004A707E" w:rsidRDefault="00032C70" w:rsidP="004A707E">
            <w:pPr>
              <w:spacing w:line="240" w:lineRule="exact"/>
              <w:rPr>
                <w:sz w:val="20"/>
                <w:szCs w:val="20"/>
              </w:rPr>
            </w:pPr>
            <w:r w:rsidRPr="004A707E">
              <w:rPr>
                <w:rFonts w:hint="eastAsia"/>
                <w:sz w:val="20"/>
                <w:szCs w:val="20"/>
              </w:rPr>
              <w:t>（※交通費を複数回支給している場合は、総額ではなく上記面接・試験日の１日分について記載してください。支給していない場合は、０を記載してください。）</w:t>
            </w:r>
          </w:p>
          <w:p w14:paraId="333BFCD9" w14:textId="2DD921C7" w:rsidR="00032C70" w:rsidRPr="0095760E" w:rsidRDefault="00032C70" w:rsidP="00E6638D">
            <w:r w:rsidRPr="0095760E">
              <w:rPr>
                <w:rFonts w:hint="eastAsia"/>
              </w:rPr>
              <w:t xml:space="preserve">　　　　　　　　円</w:t>
            </w:r>
          </w:p>
        </w:tc>
      </w:tr>
    </w:tbl>
    <w:p w14:paraId="70558244" w14:textId="3322B77B" w:rsidR="00032C70" w:rsidRPr="0095760E" w:rsidRDefault="00032C70" w:rsidP="00E6638D">
      <w:pPr>
        <w:rPr>
          <w:rFonts w:ascii="ＭＳ 明朝" w:eastAsia="ＭＳ 明朝" w:hAnsi="ＭＳ 明朝"/>
          <w:sz w:val="22"/>
        </w:rPr>
      </w:pPr>
    </w:p>
    <w:p w14:paraId="65888EEC" w14:textId="28BAB55D" w:rsidR="00032C70" w:rsidRPr="0095760E" w:rsidRDefault="00032C70" w:rsidP="00E6638D">
      <w:pPr>
        <w:rPr>
          <w:rFonts w:ascii="ＭＳ 明朝" w:eastAsia="ＭＳ 明朝" w:hAnsi="ＭＳ 明朝"/>
          <w:sz w:val="22"/>
        </w:rPr>
      </w:pPr>
      <w:r w:rsidRPr="0095760E">
        <w:rPr>
          <w:rFonts w:ascii="ＭＳ 明朝" w:eastAsia="ＭＳ 明朝" w:hAnsi="ＭＳ 明朝" w:hint="eastAsia"/>
          <w:sz w:val="22"/>
        </w:rPr>
        <w:t>３　就業条件等</w:t>
      </w:r>
    </w:p>
    <w:tbl>
      <w:tblPr>
        <w:tblStyle w:val="a8"/>
        <w:tblW w:w="0" w:type="auto"/>
        <w:tblInd w:w="421" w:type="dxa"/>
        <w:tblLook w:val="04A0" w:firstRow="1" w:lastRow="0" w:firstColumn="1" w:lastColumn="0" w:noHBand="0" w:noVBand="1"/>
      </w:tblPr>
      <w:tblGrid>
        <w:gridCol w:w="2126"/>
        <w:gridCol w:w="6379"/>
      </w:tblGrid>
      <w:tr w:rsidR="0095760E" w:rsidRPr="0095760E" w14:paraId="387D8385" w14:textId="77777777" w:rsidTr="008D4E93">
        <w:tc>
          <w:tcPr>
            <w:tcW w:w="2126" w:type="dxa"/>
          </w:tcPr>
          <w:p w14:paraId="64C62AB7" w14:textId="21DA293B" w:rsidR="00032C70" w:rsidRPr="0095760E" w:rsidRDefault="00032C70" w:rsidP="00E6638D">
            <w:r w:rsidRPr="0095760E">
              <w:rPr>
                <w:rFonts w:hint="eastAsia"/>
              </w:rPr>
              <w:t>就業開始日</w:t>
            </w:r>
          </w:p>
        </w:tc>
        <w:tc>
          <w:tcPr>
            <w:tcW w:w="6379" w:type="dxa"/>
          </w:tcPr>
          <w:p w14:paraId="21619AD4" w14:textId="25D2865E" w:rsidR="00032C70" w:rsidRPr="0095760E" w:rsidRDefault="00032C70" w:rsidP="006E2F14">
            <w:pPr>
              <w:ind w:firstLineChars="300" w:firstLine="710"/>
            </w:pPr>
            <w:r w:rsidRPr="0095760E">
              <w:rPr>
                <w:rFonts w:hint="eastAsia"/>
              </w:rPr>
              <w:t>年　　月　　日</w:t>
            </w:r>
          </w:p>
        </w:tc>
      </w:tr>
      <w:tr w:rsidR="0095760E" w:rsidRPr="0095760E" w14:paraId="673D63C8" w14:textId="77777777" w:rsidTr="008D4E93">
        <w:tc>
          <w:tcPr>
            <w:tcW w:w="2126" w:type="dxa"/>
          </w:tcPr>
          <w:p w14:paraId="422B4A40" w14:textId="7EC2708E" w:rsidR="00032C70" w:rsidRPr="0095760E" w:rsidRDefault="00032C70" w:rsidP="00E6638D">
            <w:r w:rsidRPr="0095760E">
              <w:rPr>
                <w:rFonts w:hint="eastAsia"/>
              </w:rPr>
              <w:t>勤務先所在地</w:t>
            </w:r>
          </w:p>
        </w:tc>
        <w:tc>
          <w:tcPr>
            <w:tcW w:w="6379" w:type="dxa"/>
          </w:tcPr>
          <w:p w14:paraId="11CC574A" w14:textId="77777777" w:rsidR="00032C70" w:rsidRPr="0095760E" w:rsidRDefault="00032C70" w:rsidP="00E6638D"/>
        </w:tc>
      </w:tr>
      <w:tr w:rsidR="0095760E" w:rsidRPr="0095760E" w14:paraId="67218223" w14:textId="77777777" w:rsidTr="008D4E93">
        <w:tc>
          <w:tcPr>
            <w:tcW w:w="2126" w:type="dxa"/>
          </w:tcPr>
          <w:p w14:paraId="3929EECF" w14:textId="39849FF9" w:rsidR="00032C70" w:rsidRPr="0095760E" w:rsidRDefault="00032C70" w:rsidP="00E6638D">
            <w:r w:rsidRPr="0095760E">
              <w:rPr>
                <w:rFonts w:hint="eastAsia"/>
              </w:rPr>
              <w:t>就業先に関する要件</w:t>
            </w:r>
          </w:p>
        </w:tc>
        <w:tc>
          <w:tcPr>
            <w:tcW w:w="6379" w:type="dxa"/>
          </w:tcPr>
          <w:p w14:paraId="4A740EC2" w14:textId="2B153F50" w:rsidR="00032C70" w:rsidRPr="0095760E" w:rsidRDefault="00032C70" w:rsidP="00E6638D">
            <w:r w:rsidRPr="0095760E">
              <w:rPr>
                <w:rFonts w:hint="eastAsia"/>
              </w:rPr>
              <w:t>該当する場合は</w:t>
            </w:r>
            <w:r w:rsidR="00934C32" w:rsidRPr="0095760E">
              <w:rPr>
                <w:rFonts w:hint="eastAsia"/>
              </w:rPr>
              <w:t>、</w:t>
            </w:r>
            <w:r w:rsidRPr="0095760E">
              <w:rPr>
                <w:rFonts w:hint="eastAsia"/>
              </w:rPr>
              <w:t>チェックを付</w:t>
            </w:r>
            <w:r w:rsidR="00934C32" w:rsidRPr="0095760E">
              <w:rPr>
                <w:rFonts w:hint="eastAsia"/>
              </w:rPr>
              <w:t>け</w:t>
            </w:r>
            <w:r w:rsidRPr="0095760E">
              <w:rPr>
                <w:rFonts w:hint="eastAsia"/>
              </w:rPr>
              <w:t>てください。※１</w:t>
            </w:r>
          </w:p>
          <w:p w14:paraId="18BB5E68" w14:textId="32DF25CC" w:rsidR="00032C70" w:rsidRPr="0095760E" w:rsidRDefault="00032C70" w:rsidP="00E6638D">
            <w:r w:rsidRPr="0095760E">
              <w:rPr>
                <w:rFonts w:hint="eastAsia"/>
              </w:rPr>
              <w:t>□就業者にとって３親等以内の親族が代表者、取締役などの経営を担う職務を務めている法人等でない。</w:t>
            </w:r>
          </w:p>
        </w:tc>
      </w:tr>
      <w:tr w:rsidR="0095760E" w:rsidRPr="0095760E" w14:paraId="0344EAFE" w14:textId="77777777" w:rsidTr="008D4E93">
        <w:tc>
          <w:tcPr>
            <w:tcW w:w="2126" w:type="dxa"/>
          </w:tcPr>
          <w:p w14:paraId="0B8A6810" w14:textId="74F556A3" w:rsidR="00032C70" w:rsidRPr="0095760E" w:rsidRDefault="00032C70" w:rsidP="00E6638D">
            <w:r w:rsidRPr="0095760E">
              <w:rPr>
                <w:rFonts w:hint="eastAsia"/>
              </w:rPr>
              <w:t>就業条件</w:t>
            </w:r>
          </w:p>
        </w:tc>
        <w:tc>
          <w:tcPr>
            <w:tcW w:w="6379" w:type="dxa"/>
          </w:tcPr>
          <w:p w14:paraId="45E681F4" w14:textId="5B9642A8" w:rsidR="00032C70" w:rsidRPr="0095760E" w:rsidRDefault="00032C70" w:rsidP="00E6638D">
            <w:r w:rsidRPr="0095760E">
              <w:rPr>
                <w:rFonts w:hint="eastAsia"/>
              </w:rPr>
              <w:t>該当する場合は</w:t>
            </w:r>
            <w:r w:rsidR="00934C32" w:rsidRPr="0095760E">
              <w:rPr>
                <w:rFonts w:hint="eastAsia"/>
              </w:rPr>
              <w:t>、</w:t>
            </w:r>
            <w:r w:rsidRPr="0095760E">
              <w:rPr>
                <w:rFonts w:hint="eastAsia"/>
              </w:rPr>
              <w:t>チェックを付</w:t>
            </w:r>
            <w:r w:rsidR="00934C32" w:rsidRPr="0095760E">
              <w:rPr>
                <w:rFonts w:hint="eastAsia"/>
              </w:rPr>
              <w:t>け</w:t>
            </w:r>
            <w:r w:rsidRPr="0095760E">
              <w:rPr>
                <w:rFonts w:hint="eastAsia"/>
              </w:rPr>
              <w:t>てください。※２</w:t>
            </w:r>
          </w:p>
          <w:p w14:paraId="3C27D847" w14:textId="77777777" w:rsidR="00032C70" w:rsidRPr="0095760E" w:rsidRDefault="00032C70" w:rsidP="00E6638D">
            <w:r w:rsidRPr="0095760E">
              <w:rPr>
                <w:rFonts w:hint="eastAsia"/>
              </w:rPr>
              <w:t>□無期の雇用である。</w:t>
            </w:r>
          </w:p>
          <w:p w14:paraId="57C6DE24" w14:textId="5E6A1745" w:rsidR="00032C70" w:rsidRPr="0095760E" w:rsidRDefault="00032C70" w:rsidP="00E6638D">
            <w:r w:rsidRPr="0095760E">
              <w:rPr>
                <w:rFonts w:hint="eastAsia"/>
              </w:rPr>
              <w:t>□１週間の所定労働時間が２０時間以上である。</w:t>
            </w:r>
          </w:p>
        </w:tc>
      </w:tr>
      <w:tr w:rsidR="0095760E" w:rsidRPr="0095760E" w14:paraId="7633C39B" w14:textId="77777777" w:rsidTr="008D4E93">
        <w:tc>
          <w:tcPr>
            <w:tcW w:w="2126" w:type="dxa"/>
          </w:tcPr>
          <w:p w14:paraId="05F7B292" w14:textId="7F553090" w:rsidR="00032C70" w:rsidRPr="0095760E" w:rsidRDefault="00934C32" w:rsidP="00E6638D">
            <w:r w:rsidRPr="0095760E">
              <w:rPr>
                <w:rFonts w:hint="eastAsia"/>
              </w:rPr>
              <w:t>勤務地に関する特記事項</w:t>
            </w:r>
          </w:p>
        </w:tc>
        <w:tc>
          <w:tcPr>
            <w:tcW w:w="6379" w:type="dxa"/>
          </w:tcPr>
          <w:p w14:paraId="018EFA99" w14:textId="77777777" w:rsidR="00934C32" w:rsidRPr="004A707E" w:rsidRDefault="00934C32" w:rsidP="004A707E">
            <w:pPr>
              <w:spacing w:line="240" w:lineRule="exact"/>
              <w:rPr>
                <w:sz w:val="20"/>
                <w:szCs w:val="20"/>
              </w:rPr>
            </w:pPr>
            <w:r w:rsidRPr="004A707E">
              <w:rPr>
                <w:rFonts w:hint="eastAsia"/>
                <w:sz w:val="20"/>
                <w:szCs w:val="20"/>
              </w:rPr>
              <w:t>（※勤務地限定型の採用の場合、その内容を記載してください。そうでない場合は記載不要です。）</w:t>
            </w:r>
          </w:p>
          <w:p w14:paraId="1C0814A1" w14:textId="77777777" w:rsidR="004A707E" w:rsidRDefault="004A707E" w:rsidP="00E6638D"/>
          <w:p w14:paraId="0A8A4989" w14:textId="19E5893C" w:rsidR="004A707E" w:rsidRPr="0095760E" w:rsidRDefault="004A707E" w:rsidP="00E6638D"/>
        </w:tc>
      </w:tr>
      <w:tr w:rsidR="0095760E" w:rsidRPr="0095760E" w14:paraId="3F4F1FEA" w14:textId="77777777" w:rsidTr="008D4E93">
        <w:tc>
          <w:tcPr>
            <w:tcW w:w="2126" w:type="dxa"/>
          </w:tcPr>
          <w:p w14:paraId="3AE400C1" w14:textId="7D96D580" w:rsidR="00032C70" w:rsidRPr="0095760E" w:rsidRDefault="00934C32" w:rsidP="00E6638D">
            <w:r w:rsidRPr="0095760E">
              <w:rPr>
                <w:rFonts w:hint="eastAsia"/>
              </w:rPr>
              <w:t>移転費の支給</w:t>
            </w:r>
          </w:p>
        </w:tc>
        <w:tc>
          <w:tcPr>
            <w:tcW w:w="6379" w:type="dxa"/>
          </w:tcPr>
          <w:p w14:paraId="36958EA5" w14:textId="77777777" w:rsidR="00032C70" w:rsidRPr="0095760E" w:rsidRDefault="00934C32" w:rsidP="00E6638D">
            <w:r w:rsidRPr="0095760E">
              <w:rPr>
                <w:rFonts w:hint="eastAsia"/>
              </w:rPr>
              <w:t>該当する場合は、チェックを付けてください。）※３</w:t>
            </w:r>
          </w:p>
          <w:p w14:paraId="57FDD131" w14:textId="69B991FA" w:rsidR="00934C32" w:rsidRPr="0095760E" w:rsidRDefault="00934C32" w:rsidP="00E6638D">
            <w:r w:rsidRPr="0095760E">
              <w:rPr>
                <w:rFonts w:hint="eastAsia"/>
              </w:rPr>
              <w:t>□当該地域への移動に係る移転費の支給をしていない。</w:t>
            </w:r>
          </w:p>
        </w:tc>
      </w:tr>
    </w:tbl>
    <w:p w14:paraId="1C1DDA8D" w14:textId="77777777" w:rsidR="00934C32" w:rsidRPr="0095760E" w:rsidRDefault="00934C32" w:rsidP="00E6638D">
      <w:pPr>
        <w:rPr>
          <w:rFonts w:ascii="ＭＳ 明朝" w:eastAsia="ＭＳ 明朝" w:hAnsi="ＭＳ 明朝"/>
          <w:sz w:val="22"/>
        </w:rPr>
      </w:pPr>
      <w:r w:rsidRPr="0095760E">
        <w:rPr>
          <w:rFonts w:ascii="ＭＳ 明朝" w:eastAsia="ＭＳ 明朝" w:hAnsi="ＭＳ 明朝" w:hint="eastAsia"/>
          <w:sz w:val="22"/>
        </w:rPr>
        <w:t xml:space="preserve">　　※１　宇土市地方就職支援金（交通費）の受給要件となる項目のため、チェック</w:t>
      </w:r>
    </w:p>
    <w:p w14:paraId="2725F700" w14:textId="15CE8A35" w:rsidR="006E2F14" w:rsidRPr="0095760E" w:rsidRDefault="00934C32" w:rsidP="006E2F14">
      <w:pPr>
        <w:ind w:firstLineChars="400" w:firstLine="947"/>
        <w:rPr>
          <w:rFonts w:ascii="ＭＳ 明朝" w:eastAsia="ＭＳ 明朝" w:hAnsi="ＭＳ 明朝"/>
          <w:sz w:val="22"/>
        </w:rPr>
      </w:pPr>
      <w:r w:rsidRPr="0095760E">
        <w:rPr>
          <w:rFonts w:ascii="ＭＳ 明朝" w:eastAsia="ＭＳ 明朝" w:hAnsi="ＭＳ 明朝" w:hint="eastAsia"/>
          <w:sz w:val="22"/>
        </w:rPr>
        <w:t>がない場合は、対象外になります。</w:t>
      </w:r>
    </w:p>
    <w:p w14:paraId="45C590D8" w14:textId="77777777" w:rsidR="00934C32" w:rsidRPr="0095760E" w:rsidRDefault="00934C32" w:rsidP="00934C32">
      <w:pPr>
        <w:rPr>
          <w:rFonts w:ascii="ＭＳ 明朝" w:eastAsia="ＭＳ 明朝" w:hAnsi="ＭＳ 明朝"/>
          <w:sz w:val="22"/>
        </w:rPr>
      </w:pPr>
      <w:r w:rsidRPr="0095760E">
        <w:rPr>
          <w:rFonts w:ascii="ＭＳ 明朝" w:eastAsia="ＭＳ 明朝" w:hAnsi="ＭＳ 明朝" w:hint="eastAsia"/>
          <w:sz w:val="22"/>
        </w:rPr>
        <w:t xml:space="preserve">　　※２　宇土市地方就職支援金（交通費）及び宇土市地方就職支援金（移転費）の</w:t>
      </w:r>
    </w:p>
    <w:p w14:paraId="3E8E1B3C" w14:textId="4ABB0B58" w:rsidR="00934C32" w:rsidRPr="0095760E" w:rsidRDefault="00934C32" w:rsidP="00934C32">
      <w:pPr>
        <w:ind w:firstLineChars="400" w:firstLine="947"/>
        <w:rPr>
          <w:rFonts w:ascii="ＭＳ 明朝" w:eastAsia="ＭＳ 明朝" w:hAnsi="ＭＳ 明朝"/>
          <w:sz w:val="22"/>
        </w:rPr>
      </w:pPr>
      <w:bookmarkStart w:id="0" w:name="_Hlk203054148"/>
      <w:r w:rsidRPr="0095760E">
        <w:rPr>
          <w:rFonts w:ascii="ＭＳ 明朝" w:eastAsia="ＭＳ 明朝" w:hAnsi="ＭＳ 明朝" w:hint="eastAsia"/>
          <w:sz w:val="22"/>
        </w:rPr>
        <w:t>受給要件となる項目のため、チェックがない場合は、対象外になります。</w:t>
      </w:r>
    </w:p>
    <w:bookmarkEnd w:id="0"/>
    <w:p w14:paraId="3C33C07B" w14:textId="77777777" w:rsidR="00934C32" w:rsidRPr="0095760E" w:rsidRDefault="00934C32" w:rsidP="00934C32">
      <w:pPr>
        <w:ind w:firstLineChars="200" w:firstLine="473"/>
        <w:rPr>
          <w:rFonts w:ascii="ＭＳ 明朝" w:eastAsia="ＭＳ 明朝" w:hAnsi="ＭＳ 明朝"/>
          <w:sz w:val="22"/>
        </w:rPr>
      </w:pPr>
      <w:r w:rsidRPr="0095760E">
        <w:rPr>
          <w:rFonts w:ascii="ＭＳ 明朝" w:eastAsia="ＭＳ 明朝" w:hAnsi="ＭＳ 明朝" w:hint="eastAsia"/>
          <w:sz w:val="22"/>
        </w:rPr>
        <w:t>※３　宇土市地方就職支援金（移転費）の受給要件となる項目のため、チェック</w:t>
      </w:r>
    </w:p>
    <w:p w14:paraId="57BE9F20" w14:textId="39E25DC2" w:rsidR="00934C32" w:rsidRPr="0095760E" w:rsidRDefault="00934C32" w:rsidP="00934C32">
      <w:pPr>
        <w:ind w:firstLineChars="400" w:firstLine="947"/>
        <w:rPr>
          <w:rFonts w:ascii="ＭＳ 明朝" w:eastAsia="ＭＳ 明朝" w:hAnsi="ＭＳ 明朝"/>
          <w:sz w:val="22"/>
        </w:rPr>
      </w:pPr>
      <w:r w:rsidRPr="0095760E">
        <w:rPr>
          <w:rFonts w:ascii="ＭＳ 明朝" w:eastAsia="ＭＳ 明朝" w:hAnsi="ＭＳ 明朝" w:hint="eastAsia"/>
          <w:sz w:val="22"/>
        </w:rPr>
        <w:t>がない場合は、対象外になります。</w:t>
      </w:r>
    </w:p>
    <w:p w14:paraId="417E1051" w14:textId="46EB617F" w:rsidR="00934C32" w:rsidRPr="0095760E" w:rsidRDefault="00934C32" w:rsidP="00934C32">
      <w:pPr>
        <w:rPr>
          <w:rFonts w:ascii="ＭＳ 明朝" w:eastAsia="ＭＳ 明朝" w:hAnsi="ＭＳ 明朝"/>
          <w:sz w:val="22"/>
        </w:rPr>
      </w:pPr>
    </w:p>
    <w:p w14:paraId="725A642B" w14:textId="2947F987" w:rsidR="00934C32" w:rsidRPr="0095760E" w:rsidRDefault="00934C32" w:rsidP="00934C32">
      <w:pPr>
        <w:ind w:firstLineChars="1600" w:firstLine="3788"/>
        <w:rPr>
          <w:rFonts w:ascii="ＭＳ 明朝" w:eastAsia="ＭＳ 明朝" w:hAnsi="ＭＳ 明朝"/>
          <w:sz w:val="22"/>
          <w:u w:val="single"/>
        </w:rPr>
      </w:pPr>
      <w:r w:rsidRPr="0095760E">
        <w:rPr>
          <w:rFonts w:ascii="ＭＳ 明朝" w:eastAsia="ＭＳ 明朝" w:hAnsi="ＭＳ 明朝" w:hint="eastAsia"/>
          <w:sz w:val="22"/>
        </w:rPr>
        <w:t xml:space="preserve">所在地　　</w:t>
      </w:r>
      <w:r w:rsidRPr="0095760E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　　　</w:t>
      </w:r>
    </w:p>
    <w:p w14:paraId="3AB533F7" w14:textId="7267C93E" w:rsidR="00934C32" w:rsidRPr="0095760E" w:rsidRDefault="00934C32" w:rsidP="00934C32">
      <w:pPr>
        <w:ind w:firstLineChars="1600" w:firstLine="3788"/>
        <w:rPr>
          <w:rFonts w:ascii="ＭＳ 明朝" w:eastAsia="ＭＳ 明朝" w:hAnsi="ＭＳ 明朝"/>
          <w:sz w:val="22"/>
          <w:u w:val="single"/>
        </w:rPr>
      </w:pPr>
      <w:r w:rsidRPr="0095760E">
        <w:rPr>
          <w:rFonts w:ascii="ＭＳ 明朝" w:eastAsia="ＭＳ 明朝" w:hAnsi="ＭＳ 明朝" w:hint="eastAsia"/>
          <w:sz w:val="22"/>
        </w:rPr>
        <w:t xml:space="preserve">事業者名　</w:t>
      </w:r>
      <w:r w:rsidRPr="0095760E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　　　</w:t>
      </w:r>
    </w:p>
    <w:p w14:paraId="2DE110CB" w14:textId="0E125E6A" w:rsidR="00934C32" w:rsidRPr="0095760E" w:rsidRDefault="00934C32" w:rsidP="00934C32">
      <w:pPr>
        <w:ind w:firstLineChars="1600" w:firstLine="3788"/>
        <w:rPr>
          <w:rFonts w:ascii="ＭＳ 明朝" w:eastAsia="ＭＳ 明朝" w:hAnsi="ＭＳ 明朝"/>
          <w:sz w:val="22"/>
          <w:u w:val="single"/>
        </w:rPr>
      </w:pPr>
      <w:r w:rsidRPr="0095760E">
        <w:rPr>
          <w:rFonts w:ascii="ＭＳ 明朝" w:eastAsia="ＭＳ 明朝" w:hAnsi="ＭＳ 明朝" w:hint="eastAsia"/>
          <w:sz w:val="22"/>
        </w:rPr>
        <w:t xml:space="preserve">代表者名　</w:t>
      </w:r>
      <w:r w:rsidRPr="0095760E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　　　</w:t>
      </w:r>
    </w:p>
    <w:p w14:paraId="2654E90E" w14:textId="5BE06E57" w:rsidR="00934C32" w:rsidRPr="0095760E" w:rsidRDefault="00934C32" w:rsidP="00934C32">
      <w:pPr>
        <w:ind w:firstLineChars="1600" w:firstLine="3788"/>
        <w:rPr>
          <w:rFonts w:ascii="ＭＳ 明朝" w:eastAsia="ＭＳ 明朝" w:hAnsi="ＭＳ 明朝"/>
          <w:sz w:val="22"/>
          <w:u w:val="single"/>
        </w:rPr>
      </w:pPr>
      <w:r w:rsidRPr="0095760E">
        <w:rPr>
          <w:rFonts w:ascii="ＭＳ 明朝" w:eastAsia="ＭＳ 明朝" w:hAnsi="ＭＳ 明朝" w:hint="eastAsia"/>
          <w:sz w:val="22"/>
        </w:rPr>
        <w:t xml:space="preserve">電話番号　</w:t>
      </w:r>
      <w:r w:rsidRPr="0095760E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　　　</w:t>
      </w:r>
    </w:p>
    <w:p w14:paraId="3EE802EF" w14:textId="646D387B" w:rsidR="00934C32" w:rsidRPr="0095760E" w:rsidRDefault="00934C32" w:rsidP="00934C32">
      <w:pPr>
        <w:ind w:firstLineChars="1600" w:firstLine="3788"/>
        <w:rPr>
          <w:rFonts w:ascii="ＭＳ 明朝" w:eastAsia="ＭＳ 明朝" w:hAnsi="ＭＳ 明朝"/>
          <w:sz w:val="22"/>
          <w:u w:val="single"/>
        </w:rPr>
      </w:pPr>
      <w:r w:rsidRPr="0095760E">
        <w:rPr>
          <w:rFonts w:ascii="ＭＳ 明朝" w:eastAsia="ＭＳ 明朝" w:hAnsi="ＭＳ 明朝" w:hint="eastAsia"/>
          <w:sz w:val="22"/>
        </w:rPr>
        <w:t xml:space="preserve">担当者　　</w:t>
      </w:r>
      <w:r w:rsidRPr="0095760E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　　　</w:t>
      </w:r>
    </w:p>
    <w:p w14:paraId="50C5BF4D" w14:textId="77777777" w:rsidR="00934C32" w:rsidRPr="0095760E" w:rsidRDefault="00934C32" w:rsidP="00934C32">
      <w:pPr>
        <w:rPr>
          <w:rFonts w:ascii="ＭＳ 明朝" w:eastAsia="ＭＳ 明朝" w:hAnsi="ＭＳ 明朝"/>
          <w:sz w:val="22"/>
        </w:rPr>
      </w:pPr>
    </w:p>
    <w:p w14:paraId="75EAACE2" w14:textId="2E19201A" w:rsidR="00934C32" w:rsidRPr="0095760E" w:rsidRDefault="00934C32" w:rsidP="00934C32">
      <w:pPr>
        <w:rPr>
          <w:rFonts w:ascii="ＭＳ 明朝" w:eastAsia="ＭＳ 明朝" w:hAnsi="ＭＳ 明朝"/>
          <w:sz w:val="22"/>
        </w:rPr>
      </w:pPr>
      <w:r w:rsidRPr="0095760E">
        <w:rPr>
          <w:rFonts w:ascii="ＭＳ 明朝" w:eastAsia="ＭＳ 明朝" w:hAnsi="ＭＳ 明朝" w:hint="eastAsia"/>
          <w:sz w:val="22"/>
        </w:rPr>
        <w:t>――――――――――――――――――――――――――――――――――――――</w:t>
      </w:r>
    </w:p>
    <w:p w14:paraId="7AB55A1B" w14:textId="5D443840" w:rsidR="00934C32" w:rsidRPr="0095760E" w:rsidRDefault="00934C32" w:rsidP="00934C32">
      <w:pPr>
        <w:rPr>
          <w:rFonts w:ascii="ＭＳ 明朝" w:eastAsia="ＭＳ 明朝" w:hAnsi="ＭＳ 明朝"/>
          <w:sz w:val="22"/>
        </w:rPr>
      </w:pPr>
      <w:r w:rsidRPr="0095760E">
        <w:rPr>
          <w:rFonts w:ascii="ＭＳ 明朝" w:eastAsia="ＭＳ 明朝" w:hAnsi="ＭＳ 明朝" w:hint="eastAsia"/>
          <w:sz w:val="22"/>
        </w:rPr>
        <w:t>（以下は、申請者が記載してください。）</w:t>
      </w:r>
    </w:p>
    <w:p w14:paraId="06F8F233" w14:textId="77777777" w:rsidR="00934C32" w:rsidRPr="0095760E" w:rsidRDefault="00934C32" w:rsidP="00934C32">
      <w:pPr>
        <w:ind w:firstLineChars="100" w:firstLine="237"/>
        <w:rPr>
          <w:rFonts w:ascii="ＭＳ 明朝" w:eastAsia="ＭＳ 明朝" w:hAnsi="ＭＳ 明朝"/>
          <w:sz w:val="22"/>
        </w:rPr>
      </w:pPr>
    </w:p>
    <w:p w14:paraId="784862C3" w14:textId="1770503E" w:rsidR="00934C32" w:rsidRPr="0095760E" w:rsidRDefault="00934C32" w:rsidP="00934C32">
      <w:pPr>
        <w:ind w:firstLineChars="200" w:firstLine="473"/>
        <w:rPr>
          <w:rFonts w:ascii="ＭＳ 明朝" w:eastAsia="ＭＳ 明朝" w:hAnsi="ＭＳ 明朝"/>
          <w:sz w:val="22"/>
        </w:rPr>
      </w:pPr>
      <w:r w:rsidRPr="0095760E">
        <w:rPr>
          <w:rFonts w:ascii="ＭＳ 明朝" w:eastAsia="ＭＳ 明朝" w:hAnsi="ＭＳ 明朝" w:hint="eastAsia"/>
          <w:sz w:val="22"/>
        </w:rPr>
        <w:t>上記企業への就業を継続し、宇土市地方就職支援金を申請いたします。</w:t>
      </w:r>
    </w:p>
    <w:p w14:paraId="0827FA38" w14:textId="77777777" w:rsidR="00934C32" w:rsidRPr="0095760E" w:rsidRDefault="00934C32" w:rsidP="00934C32">
      <w:pPr>
        <w:rPr>
          <w:rFonts w:ascii="ＭＳ 明朝" w:eastAsia="ＭＳ 明朝" w:hAnsi="ＭＳ 明朝"/>
          <w:sz w:val="22"/>
        </w:rPr>
      </w:pPr>
    </w:p>
    <w:p w14:paraId="066575BF" w14:textId="251F7EAC" w:rsidR="00934C32" w:rsidRPr="0095760E" w:rsidRDefault="00934C32" w:rsidP="00934C32">
      <w:pPr>
        <w:ind w:firstLineChars="1600" w:firstLine="3788"/>
        <w:rPr>
          <w:rFonts w:ascii="ＭＳ 明朝" w:eastAsia="ＭＳ 明朝" w:hAnsi="ＭＳ 明朝"/>
          <w:sz w:val="22"/>
          <w:u w:val="single"/>
        </w:rPr>
      </w:pPr>
      <w:r w:rsidRPr="0095760E">
        <w:rPr>
          <w:rFonts w:ascii="ＭＳ 明朝" w:eastAsia="ＭＳ 明朝" w:hAnsi="ＭＳ 明朝" w:hint="eastAsia"/>
          <w:sz w:val="22"/>
        </w:rPr>
        <w:t>申請者氏名</w:t>
      </w:r>
      <w:r w:rsidRPr="0095760E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　　　</w:t>
      </w:r>
    </w:p>
    <w:p w14:paraId="1AB342C1" w14:textId="77777777" w:rsidR="00902148" w:rsidRPr="0095760E" w:rsidRDefault="00902148" w:rsidP="00902148">
      <w:pPr>
        <w:rPr>
          <w:rFonts w:ascii="ＭＳ 明朝" w:eastAsia="ＭＳ 明朝" w:hAnsi="ＭＳ 明朝"/>
          <w:sz w:val="22"/>
          <w:u w:val="single"/>
        </w:rPr>
      </w:pPr>
    </w:p>
    <w:p w14:paraId="35ED09A7" w14:textId="77777777" w:rsidR="00902148" w:rsidRPr="0095760E" w:rsidRDefault="00902148" w:rsidP="00902148">
      <w:pPr>
        <w:rPr>
          <w:rFonts w:ascii="ＭＳ 明朝" w:eastAsia="ＭＳ 明朝" w:hAnsi="ＭＳ 明朝"/>
          <w:sz w:val="22"/>
          <w:u w:val="single"/>
        </w:rPr>
      </w:pPr>
    </w:p>
    <w:p w14:paraId="25E39264" w14:textId="77777777" w:rsidR="00902148" w:rsidRPr="0095760E" w:rsidRDefault="00902148" w:rsidP="00902148">
      <w:pPr>
        <w:rPr>
          <w:rFonts w:ascii="ＭＳ 明朝" w:eastAsia="ＭＳ 明朝" w:hAnsi="ＭＳ 明朝"/>
          <w:sz w:val="22"/>
          <w:u w:val="single"/>
        </w:rPr>
      </w:pPr>
    </w:p>
    <w:p w14:paraId="4321692F" w14:textId="77777777" w:rsidR="00902148" w:rsidRPr="0095760E" w:rsidRDefault="00902148" w:rsidP="00902148">
      <w:pPr>
        <w:rPr>
          <w:rFonts w:ascii="ＭＳ 明朝" w:eastAsia="ＭＳ 明朝" w:hAnsi="ＭＳ 明朝"/>
          <w:sz w:val="22"/>
          <w:u w:val="single"/>
        </w:rPr>
      </w:pPr>
    </w:p>
    <w:p w14:paraId="1EAB6908" w14:textId="77777777" w:rsidR="00902148" w:rsidRPr="0095760E" w:rsidRDefault="00902148" w:rsidP="00902148">
      <w:pPr>
        <w:rPr>
          <w:rFonts w:ascii="ＭＳ 明朝" w:eastAsia="ＭＳ 明朝" w:hAnsi="ＭＳ 明朝"/>
          <w:sz w:val="22"/>
          <w:u w:val="single"/>
        </w:rPr>
      </w:pPr>
    </w:p>
    <w:p w14:paraId="7A745D18" w14:textId="77777777" w:rsidR="00902148" w:rsidRPr="0095760E" w:rsidRDefault="00902148" w:rsidP="00902148">
      <w:pPr>
        <w:rPr>
          <w:rFonts w:ascii="ＭＳ 明朝" w:eastAsia="ＭＳ 明朝" w:hAnsi="ＭＳ 明朝"/>
          <w:sz w:val="22"/>
          <w:u w:val="single"/>
        </w:rPr>
      </w:pPr>
    </w:p>
    <w:p w14:paraId="567A3BBE" w14:textId="77777777" w:rsidR="00902148" w:rsidRPr="0095760E" w:rsidRDefault="00902148" w:rsidP="00902148">
      <w:pPr>
        <w:rPr>
          <w:rFonts w:ascii="ＭＳ 明朝" w:eastAsia="ＭＳ 明朝" w:hAnsi="ＭＳ 明朝"/>
          <w:sz w:val="22"/>
          <w:u w:val="single"/>
        </w:rPr>
      </w:pPr>
    </w:p>
    <w:p w14:paraId="4300F72D" w14:textId="77777777" w:rsidR="00902148" w:rsidRPr="0095760E" w:rsidRDefault="00902148" w:rsidP="00902148">
      <w:pPr>
        <w:rPr>
          <w:rFonts w:ascii="ＭＳ 明朝" w:eastAsia="ＭＳ 明朝" w:hAnsi="ＭＳ 明朝"/>
          <w:sz w:val="22"/>
          <w:u w:val="single"/>
        </w:rPr>
      </w:pPr>
    </w:p>
    <w:p w14:paraId="71D9ECE5" w14:textId="77777777" w:rsidR="00902148" w:rsidRPr="0095760E" w:rsidRDefault="00902148" w:rsidP="00902148">
      <w:pPr>
        <w:rPr>
          <w:rFonts w:ascii="ＭＳ 明朝" w:eastAsia="ＭＳ 明朝" w:hAnsi="ＭＳ 明朝"/>
          <w:sz w:val="22"/>
          <w:u w:val="single"/>
        </w:rPr>
      </w:pPr>
    </w:p>
    <w:p w14:paraId="5BFF14FE" w14:textId="77777777" w:rsidR="00902148" w:rsidRPr="0095760E" w:rsidRDefault="00902148" w:rsidP="00902148">
      <w:pPr>
        <w:rPr>
          <w:rFonts w:ascii="ＭＳ 明朝" w:eastAsia="ＭＳ 明朝" w:hAnsi="ＭＳ 明朝"/>
          <w:sz w:val="22"/>
          <w:u w:val="single"/>
        </w:rPr>
      </w:pPr>
    </w:p>
    <w:p w14:paraId="0636EA9D" w14:textId="77777777" w:rsidR="00902148" w:rsidRPr="0095760E" w:rsidRDefault="00902148" w:rsidP="00902148">
      <w:pPr>
        <w:rPr>
          <w:rFonts w:ascii="ＭＳ 明朝" w:eastAsia="ＭＳ 明朝" w:hAnsi="ＭＳ 明朝"/>
          <w:sz w:val="22"/>
          <w:u w:val="single"/>
        </w:rPr>
      </w:pPr>
    </w:p>
    <w:p w14:paraId="5A0D1C07" w14:textId="77777777" w:rsidR="00902148" w:rsidRPr="0095760E" w:rsidRDefault="00902148" w:rsidP="00902148">
      <w:pPr>
        <w:rPr>
          <w:rFonts w:ascii="ＭＳ 明朝" w:eastAsia="ＭＳ 明朝" w:hAnsi="ＭＳ 明朝"/>
          <w:sz w:val="22"/>
          <w:u w:val="single"/>
        </w:rPr>
      </w:pPr>
    </w:p>
    <w:p w14:paraId="4700973A" w14:textId="77777777" w:rsidR="00902148" w:rsidRPr="0095760E" w:rsidRDefault="00902148" w:rsidP="00902148">
      <w:pPr>
        <w:rPr>
          <w:rFonts w:ascii="ＭＳ 明朝" w:eastAsia="ＭＳ 明朝" w:hAnsi="ＭＳ 明朝"/>
          <w:sz w:val="22"/>
          <w:u w:val="single"/>
        </w:rPr>
      </w:pPr>
    </w:p>
    <w:p w14:paraId="7E61B6F1" w14:textId="77777777" w:rsidR="00902148" w:rsidRPr="0095760E" w:rsidRDefault="00902148" w:rsidP="00902148">
      <w:pPr>
        <w:rPr>
          <w:rFonts w:ascii="ＭＳ 明朝" w:eastAsia="ＭＳ 明朝" w:hAnsi="ＭＳ 明朝"/>
          <w:sz w:val="22"/>
          <w:u w:val="single"/>
        </w:rPr>
      </w:pPr>
    </w:p>
    <w:p w14:paraId="6AFB542C" w14:textId="77777777" w:rsidR="00902148" w:rsidRPr="0095760E" w:rsidRDefault="00902148" w:rsidP="00902148">
      <w:pPr>
        <w:rPr>
          <w:rFonts w:ascii="ＭＳ 明朝" w:eastAsia="ＭＳ 明朝" w:hAnsi="ＭＳ 明朝"/>
          <w:sz w:val="22"/>
          <w:u w:val="single"/>
        </w:rPr>
      </w:pPr>
    </w:p>
    <w:p w14:paraId="111B5AC6" w14:textId="77777777" w:rsidR="00902148" w:rsidRPr="0095760E" w:rsidRDefault="00902148" w:rsidP="00902148">
      <w:pPr>
        <w:rPr>
          <w:rFonts w:ascii="ＭＳ 明朝" w:eastAsia="ＭＳ 明朝" w:hAnsi="ＭＳ 明朝"/>
          <w:sz w:val="22"/>
          <w:u w:val="single"/>
        </w:rPr>
      </w:pPr>
    </w:p>
    <w:p w14:paraId="09053A47" w14:textId="77777777" w:rsidR="00902148" w:rsidRPr="0095760E" w:rsidRDefault="00902148" w:rsidP="00902148">
      <w:pPr>
        <w:rPr>
          <w:rFonts w:ascii="ＭＳ 明朝" w:eastAsia="ＭＳ 明朝" w:hAnsi="ＭＳ 明朝"/>
          <w:sz w:val="22"/>
          <w:u w:val="single"/>
        </w:rPr>
      </w:pPr>
    </w:p>
    <w:p w14:paraId="1F62B982" w14:textId="77777777" w:rsidR="00902148" w:rsidRPr="0095760E" w:rsidRDefault="00902148" w:rsidP="00902148">
      <w:pPr>
        <w:rPr>
          <w:rFonts w:ascii="ＭＳ 明朝" w:eastAsia="ＭＳ 明朝" w:hAnsi="ＭＳ 明朝"/>
          <w:sz w:val="22"/>
          <w:u w:val="single"/>
        </w:rPr>
      </w:pPr>
    </w:p>
    <w:p w14:paraId="4F28AF7F" w14:textId="77777777" w:rsidR="00902148" w:rsidRPr="0095760E" w:rsidRDefault="00902148" w:rsidP="00902148">
      <w:pPr>
        <w:rPr>
          <w:rFonts w:ascii="ＭＳ 明朝" w:eastAsia="ＭＳ 明朝" w:hAnsi="ＭＳ 明朝"/>
          <w:sz w:val="22"/>
          <w:u w:val="single"/>
        </w:rPr>
      </w:pPr>
    </w:p>
    <w:p w14:paraId="13A51EC1" w14:textId="77777777" w:rsidR="006E2F14" w:rsidRPr="0095760E" w:rsidRDefault="006E2F14" w:rsidP="00902148">
      <w:pPr>
        <w:rPr>
          <w:rFonts w:ascii="ＭＳ 明朝" w:eastAsia="ＭＳ 明朝" w:hAnsi="ＭＳ 明朝"/>
          <w:sz w:val="22"/>
          <w:u w:val="single"/>
        </w:rPr>
      </w:pPr>
    </w:p>
    <w:p w14:paraId="5E58CFFF" w14:textId="77777777" w:rsidR="006E2F14" w:rsidRPr="0095760E" w:rsidRDefault="006E2F14" w:rsidP="00902148">
      <w:pPr>
        <w:rPr>
          <w:rFonts w:ascii="ＭＳ 明朝" w:eastAsia="ＭＳ 明朝" w:hAnsi="ＭＳ 明朝"/>
          <w:sz w:val="22"/>
          <w:u w:val="single"/>
        </w:rPr>
      </w:pPr>
    </w:p>
    <w:p w14:paraId="2B031E2B" w14:textId="77777777" w:rsidR="006E2F14" w:rsidRPr="0095760E" w:rsidRDefault="006E2F14" w:rsidP="00902148">
      <w:pPr>
        <w:rPr>
          <w:rFonts w:ascii="ＭＳ 明朝" w:eastAsia="ＭＳ 明朝" w:hAnsi="ＭＳ 明朝"/>
          <w:sz w:val="22"/>
          <w:u w:val="single"/>
        </w:rPr>
      </w:pPr>
    </w:p>
    <w:p w14:paraId="418AFCAC" w14:textId="77777777" w:rsidR="006E2F14" w:rsidRPr="0095760E" w:rsidRDefault="006E2F14" w:rsidP="00902148">
      <w:pPr>
        <w:rPr>
          <w:rFonts w:ascii="ＭＳ 明朝" w:eastAsia="ＭＳ 明朝" w:hAnsi="ＭＳ 明朝"/>
          <w:sz w:val="22"/>
          <w:u w:val="single"/>
        </w:rPr>
      </w:pPr>
    </w:p>
    <w:p w14:paraId="4780BB2E" w14:textId="77777777" w:rsidR="006E2F14" w:rsidRPr="0095760E" w:rsidRDefault="006E2F14" w:rsidP="00902148">
      <w:pPr>
        <w:rPr>
          <w:rFonts w:ascii="ＭＳ 明朝" w:eastAsia="ＭＳ 明朝" w:hAnsi="ＭＳ 明朝"/>
          <w:sz w:val="22"/>
          <w:u w:val="single"/>
        </w:rPr>
      </w:pPr>
    </w:p>
    <w:p w14:paraId="14C8D332" w14:textId="77777777" w:rsidR="006E2F14" w:rsidRPr="0095760E" w:rsidRDefault="006E2F14" w:rsidP="00902148">
      <w:pPr>
        <w:rPr>
          <w:rFonts w:ascii="ＭＳ 明朝" w:eastAsia="ＭＳ 明朝" w:hAnsi="ＭＳ 明朝"/>
          <w:sz w:val="22"/>
          <w:u w:val="single"/>
        </w:rPr>
      </w:pPr>
    </w:p>
    <w:p w14:paraId="75EA9E14" w14:textId="77777777" w:rsidR="006E2F14" w:rsidRPr="0095760E" w:rsidRDefault="006E2F14" w:rsidP="00902148">
      <w:pPr>
        <w:rPr>
          <w:rFonts w:ascii="ＭＳ 明朝" w:eastAsia="ＭＳ 明朝" w:hAnsi="ＭＳ 明朝"/>
          <w:sz w:val="22"/>
          <w:u w:val="single"/>
        </w:rPr>
      </w:pPr>
    </w:p>
    <w:p w14:paraId="645BE030" w14:textId="30F26AAF" w:rsidR="00902148" w:rsidRPr="0095760E" w:rsidRDefault="00902148" w:rsidP="00902148">
      <w:pPr>
        <w:rPr>
          <w:rFonts w:ascii="ＭＳ 明朝" w:eastAsia="ＭＳ 明朝" w:hAnsi="ＭＳ 明朝"/>
          <w:sz w:val="22"/>
        </w:rPr>
      </w:pPr>
    </w:p>
    <w:sectPr w:rsidR="00902148" w:rsidRPr="0095760E" w:rsidSect="00FD2449">
      <w:pgSz w:w="11906" w:h="16838" w:code="9"/>
      <w:pgMar w:top="1418" w:right="1418" w:bottom="1418" w:left="1418" w:header="851" w:footer="992" w:gutter="0"/>
      <w:cols w:space="425"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BF1AC" w14:textId="77777777" w:rsidR="00360D32" w:rsidRDefault="00360D32"/>
  </w:endnote>
  <w:endnote w:type="continuationSeparator" w:id="0">
    <w:p w14:paraId="70E55979" w14:textId="77777777" w:rsidR="00360D32" w:rsidRDefault="00360D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7A469" w14:textId="77777777" w:rsidR="00360D32" w:rsidRDefault="00360D32"/>
  </w:footnote>
  <w:footnote w:type="continuationSeparator" w:id="0">
    <w:p w14:paraId="2E4F648D" w14:textId="77777777" w:rsidR="00360D32" w:rsidRDefault="00360D3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F395D"/>
    <w:multiLevelType w:val="hybridMultilevel"/>
    <w:tmpl w:val="6CDA828C"/>
    <w:lvl w:ilvl="0" w:tplc="078A8B4C">
      <w:start w:val="1"/>
      <w:numFmt w:val="decimalEnclosedCircle"/>
      <w:lvlText w:val="%1"/>
      <w:lvlJc w:val="left"/>
      <w:pPr>
        <w:ind w:left="5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7" w:hanging="440"/>
      </w:pPr>
    </w:lvl>
    <w:lvl w:ilvl="2" w:tplc="04090011" w:tentative="1">
      <w:start w:val="1"/>
      <w:numFmt w:val="decimalEnclosedCircle"/>
      <w:lvlText w:val="%3"/>
      <w:lvlJc w:val="left"/>
      <w:pPr>
        <w:ind w:left="1557" w:hanging="440"/>
      </w:pPr>
    </w:lvl>
    <w:lvl w:ilvl="3" w:tplc="0409000F" w:tentative="1">
      <w:start w:val="1"/>
      <w:numFmt w:val="decimal"/>
      <w:lvlText w:val="%4."/>
      <w:lvlJc w:val="left"/>
      <w:pPr>
        <w:ind w:left="1997" w:hanging="440"/>
      </w:pPr>
    </w:lvl>
    <w:lvl w:ilvl="4" w:tplc="04090017" w:tentative="1">
      <w:start w:val="1"/>
      <w:numFmt w:val="aiueoFullWidth"/>
      <w:lvlText w:val="(%5)"/>
      <w:lvlJc w:val="left"/>
      <w:pPr>
        <w:ind w:left="2437" w:hanging="440"/>
      </w:pPr>
    </w:lvl>
    <w:lvl w:ilvl="5" w:tplc="04090011" w:tentative="1">
      <w:start w:val="1"/>
      <w:numFmt w:val="decimalEnclosedCircle"/>
      <w:lvlText w:val="%6"/>
      <w:lvlJc w:val="left"/>
      <w:pPr>
        <w:ind w:left="2877" w:hanging="440"/>
      </w:pPr>
    </w:lvl>
    <w:lvl w:ilvl="6" w:tplc="0409000F" w:tentative="1">
      <w:start w:val="1"/>
      <w:numFmt w:val="decimal"/>
      <w:lvlText w:val="%7."/>
      <w:lvlJc w:val="left"/>
      <w:pPr>
        <w:ind w:left="3317" w:hanging="440"/>
      </w:pPr>
    </w:lvl>
    <w:lvl w:ilvl="7" w:tplc="04090017" w:tentative="1">
      <w:start w:val="1"/>
      <w:numFmt w:val="aiueoFullWidth"/>
      <w:lvlText w:val="(%8)"/>
      <w:lvlJc w:val="left"/>
      <w:pPr>
        <w:ind w:left="3757" w:hanging="440"/>
      </w:pPr>
    </w:lvl>
    <w:lvl w:ilvl="8" w:tplc="04090011" w:tentative="1">
      <w:start w:val="1"/>
      <w:numFmt w:val="decimalEnclosedCircle"/>
      <w:lvlText w:val="%9"/>
      <w:lvlJc w:val="left"/>
      <w:pPr>
        <w:ind w:left="4197" w:hanging="440"/>
      </w:pPr>
    </w:lvl>
  </w:abstractNum>
  <w:abstractNum w:abstractNumId="1" w15:restartNumberingAfterBreak="0">
    <w:nsid w:val="28F73B20"/>
    <w:multiLevelType w:val="hybridMultilevel"/>
    <w:tmpl w:val="E2940332"/>
    <w:lvl w:ilvl="0" w:tplc="7E7CDC7A">
      <w:start w:val="1"/>
      <w:numFmt w:val="decimalEnclosedCircle"/>
      <w:lvlText w:val="%1"/>
      <w:lvlJc w:val="left"/>
      <w:pPr>
        <w:ind w:left="83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7" w:hanging="440"/>
      </w:pPr>
    </w:lvl>
    <w:lvl w:ilvl="2" w:tplc="04090011" w:tentative="1">
      <w:start w:val="1"/>
      <w:numFmt w:val="decimalEnclosedCircle"/>
      <w:lvlText w:val="%3"/>
      <w:lvlJc w:val="left"/>
      <w:pPr>
        <w:ind w:left="1797" w:hanging="440"/>
      </w:pPr>
    </w:lvl>
    <w:lvl w:ilvl="3" w:tplc="0409000F" w:tentative="1">
      <w:start w:val="1"/>
      <w:numFmt w:val="decimal"/>
      <w:lvlText w:val="%4."/>
      <w:lvlJc w:val="left"/>
      <w:pPr>
        <w:ind w:left="2237" w:hanging="440"/>
      </w:pPr>
    </w:lvl>
    <w:lvl w:ilvl="4" w:tplc="04090017" w:tentative="1">
      <w:start w:val="1"/>
      <w:numFmt w:val="aiueoFullWidth"/>
      <w:lvlText w:val="(%5)"/>
      <w:lvlJc w:val="left"/>
      <w:pPr>
        <w:ind w:left="2677" w:hanging="440"/>
      </w:pPr>
    </w:lvl>
    <w:lvl w:ilvl="5" w:tplc="04090011" w:tentative="1">
      <w:start w:val="1"/>
      <w:numFmt w:val="decimalEnclosedCircle"/>
      <w:lvlText w:val="%6"/>
      <w:lvlJc w:val="left"/>
      <w:pPr>
        <w:ind w:left="3117" w:hanging="440"/>
      </w:pPr>
    </w:lvl>
    <w:lvl w:ilvl="6" w:tplc="0409000F" w:tentative="1">
      <w:start w:val="1"/>
      <w:numFmt w:val="decimal"/>
      <w:lvlText w:val="%7."/>
      <w:lvlJc w:val="left"/>
      <w:pPr>
        <w:ind w:left="3557" w:hanging="440"/>
      </w:pPr>
    </w:lvl>
    <w:lvl w:ilvl="7" w:tplc="04090017" w:tentative="1">
      <w:start w:val="1"/>
      <w:numFmt w:val="aiueoFullWidth"/>
      <w:lvlText w:val="(%8)"/>
      <w:lvlJc w:val="left"/>
      <w:pPr>
        <w:ind w:left="3997" w:hanging="440"/>
      </w:pPr>
    </w:lvl>
    <w:lvl w:ilvl="8" w:tplc="04090011" w:tentative="1">
      <w:start w:val="1"/>
      <w:numFmt w:val="decimalEnclosedCircle"/>
      <w:lvlText w:val="%9"/>
      <w:lvlJc w:val="left"/>
      <w:pPr>
        <w:ind w:left="4437" w:hanging="440"/>
      </w:pPr>
    </w:lvl>
  </w:abstractNum>
  <w:abstractNum w:abstractNumId="2" w15:restartNumberingAfterBreak="0">
    <w:nsid w:val="4862212B"/>
    <w:multiLevelType w:val="hybridMultilevel"/>
    <w:tmpl w:val="C1DE00BC"/>
    <w:lvl w:ilvl="0" w:tplc="E8A6D876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48D02834"/>
    <w:multiLevelType w:val="hybridMultilevel"/>
    <w:tmpl w:val="02C0D988"/>
    <w:lvl w:ilvl="0" w:tplc="33107228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5E71685A"/>
    <w:multiLevelType w:val="hybridMultilevel"/>
    <w:tmpl w:val="0896AEC0"/>
    <w:lvl w:ilvl="0" w:tplc="FEB29BB6">
      <w:numFmt w:val="bullet"/>
      <w:lvlText w:val="※"/>
      <w:lvlJc w:val="left"/>
      <w:pPr>
        <w:ind w:left="58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07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7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7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7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7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7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7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7" w:hanging="440"/>
      </w:pPr>
      <w:rPr>
        <w:rFonts w:ascii="Wingdings" w:hAnsi="Wingdings" w:hint="default"/>
      </w:rPr>
    </w:lvl>
  </w:abstractNum>
  <w:abstractNum w:abstractNumId="5" w15:restartNumberingAfterBreak="0">
    <w:nsid w:val="79655E51"/>
    <w:multiLevelType w:val="hybridMultilevel"/>
    <w:tmpl w:val="CAB664E2"/>
    <w:lvl w:ilvl="0" w:tplc="DE6A2B62">
      <w:start w:val="1"/>
      <w:numFmt w:val="decimal"/>
      <w:lvlText w:val="(%1)"/>
      <w:lvlJc w:val="left"/>
      <w:pPr>
        <w:ind w:left="837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7" w:hanging="440"/>
      </w:pPr>
    </w:lvl>
    <w:lvl w:ilvl="2" w:tplc="04090011" w:tentative="1">
      <w:start w:val="1"/>
      <w:numFmt w:val="decimalEnclosedCircle"/>
      <w:lvlText w:val="%3"/>
      <w:lvlJc w:val="left"/>
      <w:pPr>
        <w:ind w:left="1557" w:hanging="440"/>
      </w:pPr>
    </w:lvl>
    <w:lvl w:ilvl="3" w:tplc="0409000F" w:tentative="1">
      <w:start w:val="1"/>
      <w:numFmt w:val="decimal"/>
      <w:lvlText w:val="%4."/>
      <w:lvlJc w:val="left"/>
      <w:pPr>
        <w:ind w:left="1997" w:hanging="440"/>
      </w:pPr>
    </w:lvl>
    <w:lvl w:ilvl="4" w:tplc="04090017" w:tentative="1">
      <w:start w:val="1"/>
      <w:numFmt w:val="aiueoFullWidth"/>
      <w:lvlText w:val="(%5)"/>
      <w:lvlJc w:val="left"/>
      <w:pPr>
        <w:ind w:left="2437" w:hanging="440"/>
      </w:pPr>
    </w:lvl>
    <w:lvl w:ilvl="5" w:tplc="04090011" w:tentative="1">
      <w:start w:val="1"/>
      <w:numFmt w:val="decimalEnclosedCircle"/>
      <w:lvlText w:val="%6"/>
      <w:lvlJc w:val="left"/>
      <w:pPr>
        <w:ind w:left="2877" w:hanging="440"/>
      </w:pPr>
    </w:lvl>
    <w:lvl w:ilvl="6" w:tplc="0409000F" w:tentative="1">
      <w:start w:val="1"/>
      <w:numFmt w:val="decimal"/>
      <w:lvlText w:val="%7."/>
      <w:lvlJc w:val="left"/>
      <w:pPr>
        <w:ind w:left="3317" w:hanging="440"/>
      </w:pPr>
    </w:lvl>
    <w:lvl w:ilvl="7" w:tplc="04090017" w:tentative="1">
      <w:start w:val="1"/>
      <w:numFmt w:val="aiueoFullWidth"/>
      <w:lvlText w:val="(%8)"/>
      <w:lvlJc w:val="left"/>
      <w:pPr>
        <w:ind w:left="3757" w:hanging="440"/>
      </w:pPr>
    </w:lvl>
    <w:lvl w:ilvl="8" w:tplc="04090011" w:tentative="1">
      <w:start w:val="1"/>
      <w:numFmt w:val="decimalEnclosedCircle"/>
      <w:lvlText w:val="%9"/>
      <w:lvlJc w:val="left"/>
      <w:pPr>
        <w:ind w:left="4197" w:hanging="440"/>
      </w:pPr>
    </w:lvl>
  </w:abstractNum>
  <w:num w:numId="1" w16cid:durableId="2004777879">
    <w:abstractNumId w:val="3"/>
  </w:num>
  <w:num w:numId="2" w16cid:durableId="2143690092">
    <w:abstractNumId w:val="4"/>
  </w:num>
  <w:num w:numId="3" w16cid:durableId="1203178654">
    <w:abstractNumId w:val="1"/>
  </w:num>
  <w:num w:numId="4" w16cid:durableId="1595899137">
    <w:abstractNumId w:val="5"/>
  </w:num>
  <w:num w:numId="5" w16cid:durableId="641496564">
    <w:abstractNumId w:val="2"/>
  </w:num>
  <w:num w:numId="6" w16cid:durableId="15142254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4654"/>
    <w:rsid w:val="0002357C"/>
    <w:rsid w:val="00032C70"/>
    <w:rsid w:val="0011248F"/>
    <w:rsid w:val="00115CD0"/>
    <w:rsid w:val="00121780"/>
    <w:rsid w:val="001346B5"/>
    <w:rsid w:val="001B17C4"/>
    <w:rsid w:val="001E6D25"/>
    <w:rsid w:val="00207581"/>
    <w:rsid w:val="0023389A"/>
    <w:rsid w:val="002622F9"/>
    <w:rsid w:val="002D31BE"/>
    <w:rsid w:val="002D7DBB"/>
    <w:rsid w:val="002F3CF4"/>
    <w:rsid w:val="002F4D5B"/>
    <w:rsid w:val="00305B39"/>
    <w:rsid w:val="00334654"/>
    <w:rsid w:val="0034060E"/>
    <w:rsid w:val="00360D32"/>
    <w:rsid w:val="003A777B"/>
    <w:rsid w:val="003B16B6"/>
    <w:rsid w:val="003E54F2"/>
    <w:rsid w:val="00427610"/>
    <w:rsid w:val="00435740"/>
    <w:rsid w:val="004A707E"/>
    <w:rsid w:val="004D6B32"/>
    <w:rsid w:val="004F7B3F"/>
    <w:rsid w:val="00510FCB"/>
    <w:rsid w:val="0053645C"/>
    <w:rsid w:val="005464DF"/>
    <w:rsid w:val="00562C92"/>
    <w:rsid w:val="005726FF"/>
    <w:rsid w:val="00573849"/>
    <w:rsid w:val="00583CB8"/>
    <w:rsid w:val="005875B9"/>
    <w:rsid w:val="00590433"/>
    <w:rsid w:val="00590C96"/>
    <w:rsid w:val="005948AD"/>
    <w:rsid w:val="005F072D"/>
    <w:rsid w:val="005F1838"/>
    <w:rsid w:val="006612F1"/>
    <w:rsid w:val="006A279F"/>
    <w:rsid w:val="006B2178"/>
    <w:rsid w:val="006E2F14"/>
    <w:rsid w:val="006F6C50"/>
    <w:rsid w:val="00727670"/>
    <w:rsid w:val="00735C2C"/>
    <w:rsid w:val="007879AA"/>
    <w:rsid w:val="007F1B98"/>
    <w:rsid w:val="008839F0"/>
    <w:rsid w:val="008A3BD5"/>
    <w:rsid w:val="008B3FAB"/>
    <w:rsid w:val="008D4E93"/>
    <w:rsid w:val="008E28DA"/>
    <w:rsid w:val="008E79DE"/>
    <w:rsid w:val="008F513E"/>
    <w:rsid w:val="00902148"/>
    <w:rsid w:val="009044E9"/>
    <w:rsid w:val="00913804"/>
    <w:rsid w:val="00923224"/>
    <w:rsid w:val="009349AF"/>
    <w:rsid w:val="00934C32"/>
    <w:rsid w:val="00935035"/>
    <w:rsid w:val="00955EB4"/>
    <w:rsid w:val="0095760E"/>
    <w:rsid w:val="00963E84"/>
    <w:rsid w:val="00964F2A"/>
    <w:rsid w:val="00965F6A"/>
    <w:rsid w:val="00983CCB"/>
    <w:rsid w:val="00A02BEF"/>
    <w:rsid w:val="00A02CF1"/>
    <w:rsid w:val="00A158E1"/>
    <w:rsid w:val="00A31EF5"/>
    <w:rsid w:val="00A432F1"/>
    <w:rsid w:val="00A46500"/>
    <w:rsid w:val="00A466C6"/>
    <w:rsid w:val="00A56736"/>
    <w:rsid w:val="00A62ECA"/>
    <w:rsid w:val="00A806A6"/>
    <w:rsid w:val="00A92454"/>
    <w:rsid w:val="00A92492"/>
    <w:rsid w:val="00AB0A87"/>
    <w:rsid w:val="00AB1F00"/>
    <w:rsid w:val="00AC5570"/>
    <w:rsid w:val="00AE5EA8"/>
    <w:rsid w:val="00AF7AB1"/>
    <w:rsid w:val="00B05AA8"/>
    <w:rsid w:val="00B3768E"/>
    <w:rsid w:val="00B42E49"/>
    <w:rsid w:val="00B66947"/>
    <w:rsid w:val="00C326B3"/>
    <w:rsid w:val="00C463C4"/>
    <w:rsid w:val="00C67FAD"/>
    <w:rsid w:val="00C92DAE"/>
    <w:rsid w:val="00CA0105"/>
    <w:rsid w:val="00CA03F4"/>
    <w:rsid w:val="00CF19B5"/>
    <w:rsid w:val="00D22924"/>
    <w:rsid w:val="00D51511"/>
    <w:rsid w:val="00DD740F"/>
    <w:rsid w:val="00DE1FAE"/>
    <w:rsid w:val="00DE3FF2"/>
    <w:rsid w:val="00DE56BA"/>
    <w:rsid w:val="00E43F5C"/>
    <w:rsid w:val="00E55205"/>
    <w:rsid w:val="00E6638D"/>
    <w:rsid w:val="00E66B85"/>
    <w:rsid w:val="00E71BFB"/>
    <w:rsid w:val="00EC7EF2"/>
    <w:rsid w:val="00EE287D"/>
    <w:rsid w:val="00F11A48"/>
    <w:rsid w:val="00F45A81"/>
    <w:rsid w:val="00F92E6E"/>
    <w:rsid w:val="00FD2449"/>
    <w:rsid w:val="00FE0665"/>
    <w:rsid w:val="00FE2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30F3EE2B"/>
  <w15:chartTrackingRefBased/>
  <w15:docId w15:val="{2D908DA7-B944-4735-81A1-D898DBBE9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5CD0"/>
  </w:style>
  <w:style w:type="paragraph" w:styleId="1">
    <w:name w:val="heading 1"/>
    <w:basedOn w:val="a"/>
    <w:next w:val="a"/>
    <w:link w:val="10"/>
    <w:uiPriority w:val="9"/>
    <w:qFormat/>
    <w:rsid w:val="009349AF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349AF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9349AF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9349AF"/>
    <w:rPr>
      <w:rFonts w:asciiTheme="majorHAnsi" w:eastAsiaTheme="majorEastAsia" w:hAnsiTheme="majorHAnsi" w:cstheme="majorBidi"/>
    </w:rPr>
  </w:style>
  <w:style w:type="paragraph" w:styleId="a3">
    <w:name w:val="Subtitle"/>
    <w:basedOn w:val="a"/>
    <w:next w:val="a"/>
    <w:link w:val="a4"/>
    <w:uiPriority w:val="11"/>
    <w:qFormat/>
    <w:rsid w:val="009349AF"/>
    <w:pPr>
      <w:jc w:val="center"/>
      <w:outlineLvl w:val="1"/>
    </w:pPr>
    <w:rPr>
      <w:sz w:val="24"/>
      <w:szCs w:val="24"/>
    </w:rPr>
  </w:style>
  <w:style w:type="character" w:customStyle="1" w:styleId="a4">
    <w:name w:val="副題 (文字)"/>
    <w:basedOn w:val="a0"/>
    <w:link w:val="a3"/>
    <w:uiPriority w:val="11"/>
    <w:rsid w:val="009349AF"/>
    <w:rPr>
      <w:sz w:val="24"/>
      <w:szCs w:val="24"/>
    </w:rPr>
  </w:style>
  <w:style w:type="character" w:styleId="a5">
    <w:name w:val="Strong"/>
    <w:basedOn w:val="a0"/>
    <w:uiPriority w:val="22"/>
    <w:qFormat/>
    <w:rsid w:val="009349AF"/>
    <w:rPr>
      <w:b/>
      <w:bCs/>
    </w:rPr>
  </w:style>
  <w:style w:type="paragraph" w:styleId="a6">
    <w:name w:val="No Spacing"/>
    <w:uiPriority w:val="1"/>
    <w:qFormat/>
    <w:rsid w:val="009349AF"/>
    <w:pPr>
      <w:widowControl w:val="0"/>
      <w:jc w:val="both"/>
    </w:pPr>
  </w:style>
  <w:style w:type="paragraph" w:styleId="a7">
    <w:name w:val="List Paragraph"/>
    <w:basedOn w:val="a"/>
    <w:uiPriority w:val="34"/>
    <w:qFormat/>
    <w:rsid w:val="009349AF"/>
    <w:pPr>
      <w:ind w:leftChars="400" w:left="840"/>
    </w:pPr>
  </w:style>
  <w:style w:type="paragraph" w:styleId="21">
    <w:name w:val="Intense Quote"/>
    <w:basedOn w:val="a"/>
    <w:next w:val="a"/>
    <w:link w:val="22"/>
    <w:uiPriority w:val="30"/>
    <w:qFormat/>
    <w:rsid w:val="009349A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22">
    <w:name w:val="引用文 2 (文字)"/>
    <w:basedOn w:val="a0"/>
    <w:link w:val="21"/>
    <w:uiPriority w:val="30"/>
    <w:rsid w:val="009349AF"/>
    <w:rPr>
      <w:i/>
      <w:iCs/>
      <w:color w:val="5B9BD5" w:themeColor="accent1"/>
    </w:rPr>
  </w:style>
  <w:style w:type="table" w:styleId="a8">
    <w:name w:val="Table Grid"/>
    <w:basedOn w:val="a1"/>
    <w:uiPriority w:val="59"/>
    <w:rsid w:val="00727670"/>
    <w:rPr>
      <w:rFonts w:ascii="ＭＳ 明朝" w:eastAsia="ＭＳ 明朝" w:hAnsi="ＭＳ 明朝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"/>
    <w:basedOn w:val="a1"/>
    <w:next w:val="a8"/>
    <w:uiPriority w:val="39"/>
    <w:rsid w:val="008F513E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5F072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F072D"/>
  </w:style>
  <w:style w:type="paragraph" w:styleId="ab">
    <w:name w:val="footer"/>
    <w:basedOn w:val="a"/>
    <w:link w:val="ac"/>
    <w:uiPriority w:val="99"/>
    <w:unhideWhenUsed/>
    <w:rsid w:val="005F072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F072D"/>
  </w:style>
  <w:style w:type="paragraph" w:styleId="ad">
    <w:name w:val="Balloon Text"/>
    <w:basedOn w:val="a"/>
    <w:link w:val="ae"/>
    <w:uiPriority w:val="99"/>
    <w:semiHidden/>
    <w:unhideWhenUsed/>
    <w:rsid w:val="004F7B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F7B3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5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90FCB-ECBA-42D9-AE92-3C3E354C4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村 太郎</dc:creator>
  <cp:keywords/>
  <dc:description/>
  <cp:lastModifiedBy>木村 太郎</cp:lastModifiedBy>
  <cp:revision>9</cp:revision>
  <cp:lastPrinted>2025-08-13T03:57:00Z</cp:lastPrinted>
  <dcterms:created xsi:type="dcterms:W3CDTF">2025-08-01T06:38:00Z</dcterms:created>
  <dcterms:modified xsi:type="dcterms:W3CDTF">2026-02-13T06:30:00Z</dcterms:modified>
</cp:coreProperties>
</file>